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Pr="005F4E7A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11F5" w:rsidRDefault="008F11F5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2204C" w:rsidRPr="005F4E7A" w:rsidRDefault="00D2204C" w:rsidP="00901E5D">
      <w:pPr>
        <w:pStyle w:val="HEADERTEXT"/>
        <w:spacing w:line="22" w:lineRule="atLeas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2204C" w:rsidRPr="000D00A5" w:rsidRDefault="008F11F5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GoBack"/>
      <w:r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утверждении П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орядк</w:t>
      </w:r>
      <w:r w:rsidR="003E0B57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544CB9" w:rsidRPr="000D00A5" w:rsidRDefault="003E0B57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деятельности специализированной службы по вопросам похоронного дела </w:t>
      </w:r>
      <w:r w:rsidR="00544CB9" w:rsidRPr="000D00A5">
        <w:rPr>
          <w:rFonts w:ascii="Times New Roman" w:hAnsi="Times New Roman" w:cs="Times New Roman"/>
          <w:b/>
          <w:bCs/>
          <w:color w:val="auto"/>
          <w:sz w:val="26"/>
          <w:szCs w:val="26"/>
        </w:rPr>
        <w:t>на территории муниципального образования города Казани</w:t>
      </w:r>
      <w:bookmarkEnd w:id="0"/>
    </w:p>
    <w:p w:rsidR="008F11F5" w:rsidRPr="000D00A5" w:rsidRDefault="008F11F5" w:rsidP="00901E5D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eastAsia="Calibri" w:hAnsi="Times New Roman"/>
          <w:sz w:val="26"/>
          <w:szCs w:val="26"/>
          <w:lang w:eastAsia="ar-SA"/>
        </w:rPr>
        <w:t>В соответствии с федеральными законами</w:t>
      </w:r>
      <w:r w:rsidRPr="000D00A5">
        <w:rPr>
          <w:rFonts w:ascii="Times New Roman" w:hAnsi="Times New Roman" w:cs="Times New Roman"/>
          <w:sz w:val="26"/>
          <w:szCs w:val="26"/>
        </w:rPr>
        <w:fldChar w:fldCharType="begin"/>
      </w:r>
      <w:r w:rsidRPr="000D00A5">
        <w:rPr>
          <w:rFonts w:ascii="Times New Roman" w:hAnsi="Times New Roman" w:cs="Times New Roman"/>
          <w:sz w:val="26"/>
          <w:szCs w:val="26"/>
        </w:rPr>
        <w:instrText xml:space="preserve"> HYPERLINK "kodeks://link/d?nd=9015335"\o"’’О погребении и похоронном деле (с изменениями на 23 мая 2018 года)’’</w:instrText>
      </w: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instrText>Федеральный закон от 12.01.1996 N 8-ФЗ</w:instrText>
      </w:r>
    </w:p>
    <w:p w:rsidR="000311B4" w:rsidRPr="000D00A5" w:rsidRDefault="000311B4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9.2018)"</w:instrText>
      </w:r>
      <w:r w:rsidRPr="000D00A5">
        <w:rPr>
          <w:rFonts w:ascii="Times New Roman" w:hAnsi="Times New Roman" w:cs="Times New Roman"/>
          <w:sz w:val="26"/>
          <w:szCs w:val="26"/>
        </w:rPr>
        <w:fldChar w:fldCharType="separate"/>
      </w:r>
      <w:r w:rsidRPr="000D00A5">
        <w:rPr>
          <w:rFonts w:ascii="Times New Roman" w:hAnsi="Times New Roman" w:cs="Times New Roman"/>
          <w:sz w:val="26"/>
          <w:szCs w:val="26"/>
        </w:rPr>
        <w:t xml:space="preserve"> </w:t>
      </w:r>
      <w:r w:rsidR="00064C5C" w:rsidRPr="000D00A5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901E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D00A5">
        <w:rPr>
          <w:rFonts w:ascii="Times New Roman" w:hAnsi="Times New Roman" w:cs="Times New Roman"/>
          <w:sz w:val="26"/>
          <w:szCs w:val="26"/>
        </w:rPr>
        <w:t>от 12</w:t>
      </w:r>
      <w:r w:rsidR="00D2204C" w:rsidRPr="000D00A5">
        <w:rPr>
          <w:rFonts w:ascii="Times New Roman" w:hAnsi="Times New Roman" w:cs="Times New Roman"/>
          <w:sz w:val="26"/>
          <w:szCs w:val="26"/>
        </w:rPr>
        <w:t>.01.</w:t>
      </w:r>
      <w:r w:rsidRPr="000D00A5">
        <w:rPr>
          <w:rFonts w:ascii="Times New Roman" w:hAnsi="Times New Roman" w:cs="Times New Roman"/>
          <w:sz w:val="26"/>
          <w:szCs w:val="26"/>
        </w:rPr>
        <w:t>1996 №8-ФЗ «О погребении и похоронном деле»</w:t>
      </w:r>
      <w:r w:rsidRPr="000D00A5">
        <w:rPr>
          <w:rFonts w:ascii="Times New Roman" w:hAnsi="Times New Roman" w:cs="Times New Roman"/>
          <w:sz w:val="26"/>
          <w:szCs w:val="26"/>
        </w:rPr>
        <w:fldChar w:fldCharType="end"/>
      </w:r>
      <w:r w:rsidRPr="000D00A5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города Казани</w:t>
      </w:r>
      <w:r w:rsidR="009F5137" w:rsidRPr="000D00A5">
        <w:rPr>
          <w:rFonts w:ascii="Times New Roman" w:hAnsi="Times New Roman" w:cs="Times New Roman"/>
          <w:sz w:val="26"/>
          <w:szCs w:val="26"/>
        </w:rPr>
        <w:t>,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0D00A5">
        <w:rPr>
          <w:rFonts w:ascii="Times New Roman" w:hAnsi="Times New Roman" w:cs="Times New Roman"/>
          <w:sz w:val="26"/>
          <w:szCs w:val="26"/>
        </w:rPr>
        <w:t>м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15.02.2022 №439 «Об утверждении стоимости услуг, предоставляемых согласно гарантированному перечню услуг по погребению в муниципальном образовании г.Казани», постановление</w:t>
      </w:r>
      <w:r w:rsidR="000D00A5">
        <w:rPr>
          <w:rFonts w:ascii="Times New Roman" w:hAnsi="Times New Roman" w:cs="Times New Roman"/>
          <w:sz w:val="26"/>
          <w:szCs w:val="26"/>
        </w:rPr>
        <w:t>м</w:t>
      </w:r>
      <w:r w:rsidR="00473461" w:rsidRPr="000D00A5">
        <w:rPr>
          <w:rFonts w:ascii="Times New Roman" w:hAnsi="Times New Roman" w:cs="Times New Roman"/>
          <w:sz w:val="26"/>
          <w:szCs w:val="26"/>
        </w:rPr>
        <w:t xml:space="preserve"> Исполнительного комит</w:t>
      </w:r>
      <w:r w:rsidR="004411B8">
        <w:rPr>
          <w:rFonts w:ascii="Times New Roman" w:hAnsi="Times New Roman" w:cs="Times New Roman"/>
          <w:sz w:val="26"/>
          <w:szCs w:val="26"/>
        </w:rPr>
        <w:t>ета г.Казани от 12.09.2014 №542</w:t>
      </w:r>
      <w:r w:rsidR="00473461" w:rsidRPr="000D00A5">
        <w:rPr>
          <w:rFonts w:ascii="Times New Roman" w:hAnsi="Times New Roman" w:cs="Times New Roman"/>
          <w:sz w:val="26"/>
          <w:szCs w:val="26"/>
        </w:rPr>
        <w:t>0 «</w:t>
      </w:r>
      <w:r w:rsidR="004B57DC" w:rsidRPr="000D00A5">
        <w:rPr>
          <w:rFonts w:ascii="Times New Roman" w:hAnsi="Times New Roman" w:cs="Times New Roman"/>
          <w:sz w:val="26"/>
          <w:szCs w:val="26"/>
        </w:rPr>
        <w:t>Об утверждении Порядка деятел</w:t>
      </w:r>
      <w:r w:rsidR="00473461" w:rsidRPr="000D00A5">
        <w:rPr>
          <w:rFonts w:ascii="Times New Roman" w:hAnsi="Times New Roman" w:cs="Times New Roman"/>
          <w:sz w:val="26"/>
          <w:szCs w:val="26"/>
        </w:rPr>
        <w:t>ьности кладбищ города Казани»</w:t>
      </w:r>
      <w:r w:rsidR="00155C36">
        <w:rPr>
          <w:rFonts w:ascii="Times New Roman" w:hAnsi="Times New Roman" w:cs="Times New Roman"/>
          <w:sz w:val="26"/>
          <w:szCs w:val="26"/>
        </w:rPr>
        <w:t>, в целях совершенствования муниципальных правовых актов в сфере похоронного дела</w:t>
      </w:r>
      <w:r w:rsidR="003D1CEB">
        <w:rPr>
          <w:rFonts w:ascii="Times New Roman" w:hAnsi="Times New Roman" w:cs="Times New Roman"/>
          <w:sz w:val="26"/>
          <w:szCs w:val="26"/>
        </w:rPr>
        <w:t xml:space="preserve"> </w:t>
      </w:r>
      <w:r w:rsidRPr="000D00A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0D00A5">
        <w:rPr>
          <w:rFonts w:ascii="Times New Roman" w:hAnsi="Times New Roman" w:cs="Times New Roman"/>
          <w:sz w:val="26"/>
          <w:szCs w:val="26"/>
        </w:rPr>
        <w:t>:</w:t>
      </w:r>
    </w:p>
    <w:p w:rsidR="008B0F7C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Определить специализированной службой по вопросам похоронного дела на территории муниципального образования города Казани </w:t>
      </w:r>
      <w:r w:rsidR="000C00CD">
        <w:rPr>
          <w:rFonts w:ascii="Times New Roman" w:hAnsi="Times New Roman" w:cs="Times New Roman"/>
          <w:sz w:val="26"/>
          <w:szCs w:val="26"/>
        </w:rPr>
        <w:t>Муниципальное унитарное предприятие «Ритуал» г. Казани</w:t>
      </w:r>
      <w:r w:rsidR="008B0F7C" w:rsidRPr="000D00A5">
        <w:rPr>
          <w:rFonts w:ascii="Times New Roman" w:hAnsi="Times New Roman" w:cs="Times New Roman"/>
          <w:sz w:val="26"/>
          <w:szCs w:val="26"/>
        </w:rPr>
        <w:t>.</w:t>
      </w:r>
    </w:p>
    <w:p w:rsidR="008B0F7C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A02FF">
        <w:rPr>
          <w:rFonts w:ascii="Times New Roman" w:hAnsi="Times New Roman" w:cs="Times New Roman"/>
          <w:sz w:val="26"/>
          <w:szCs w:val="26"/>
        </w:rPr>
        <w:t>порядок</w:t>
      </w:r>
      <w:r w:rsidR="008B0F7C" w:rsidRPr="000D00A5">
        <w:rPr>
          <w:rFonts w:ascii="Times New Roman" w:hAnsi="Times New Roman" w:cs="Times New Roman"/>
          <w:sz w:val="26"/>
          <w:szCs w:val="26"/>
        </w:rPr>
        <w:t xml:space="preserve"> деятельности специализированной службы по вопросам похоронного дела</w:t>
      </w:r>
      <w:r w:rsidR="008B0F7C" w:rsidRPr="000D00A5">
        <w:rPr>
          <w:sz w:val="26"/>
          <w:szCs w:val="26"/>
        </w:rPr>
        <w:t xml:space="preserve"> </w:t>
      </w:r>
      <w:r w:rsidR="008B0F7C" w:rsidRPr="000D00A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а Казани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11F5" w:rsidRPr="000D00A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8F11F5" w:rsidRPr="000D00A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00A5">
        <w:rPr>
          <w:rFonts w:ascii="Times New Roman" w:hAnsi="Times New Roman" w:cs="Times New Roman"/>
          <w:sz w:val="26"/>
          <w:szCs w:val="26"/>
        </w:rPr>
        <w:t>4. Контроль</w:t>
      </w:r>
      <w:r w:rsidR="00840F22" w:rsidRPr="000D00A5">
        <w:rPr>
          <w:rFonts w:ascii="Times New Roman" w:hAnsi="Times New Roman" w:cs="Times New Roman"/>
          <w:sz w:val="26"/>
          <w:szCs w:val="26"/>
        </w:rPr>
        <w:t xml:space="preserve"> за</w:t>
      </w:r>
      <w:r w:rsidRPr="000D00A5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840F22" w:rsidRPr="000D00A5">
        <w:rPr>
          <w:rFonts w:ascii="Times New Roman" w:hAnsi="Times New Roman" w:cs="Times New Roman"/>
          <w:sz w:val="26"/>
          <w:szCs w:val="26"/>
        </w:rPr>
        <w:t>ем</w:t>
      </w:r>
      <w:r w:rsidRPr="000D00A5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8F11F5" w:rsidRDefault="008F11F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00A5" w:rsidRPr="000D00A5" w:rsidRDefault="000D00A5" w:rsidP="00901E5D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5D71" w:rsidRDefault="008F11F5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0A5">
        <w:rPr>
          <w:rFonts w:ascii="Times New Roman" w:hAnsi="Times New Roman" w:cs="Times New Roman"/>
          <w:b/>
          <w:sz w:val="26"/>
          <w:szCs w:val="26"/>
        </w:rPr>
        <w:t xml:space="preserve">Руководитель              </w:t>
      </w:r>
      <w:r w:rsidR="00153FF6" w:rsidRPr="000D00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00A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901E5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0D00A5">
        <w:rPr>
          <w:rFonts w:ascii="Times New Roman" w:hAnsi="Times New Roman" w:cs="Times New Roman"/>
          <w:b/>
          <w:sz w:val="26"/>
          <w:szCs w:val="26"/>
        </w:rPr>
        <w:t>Р.Г.Гафаров</w:t>
      </w: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lastRenderedPageBreak/>
        <w:t>Утверждено постановлением</w:t>
      </w:r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:rsidR="00B765E4" w:rsidRPr="00B8637C" w:rsidRDefault="00B765E4" w:rsidP="00B765E4">
      <w:pPr>
        <w:pStyle w:val="FORMATTEXT"/>
        <w:spacing w:line="22" w:lineRule="atLeast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от ___________ № ______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8637C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рядок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8637C">
        <w:rPr>
          <w:rFonts w:ascii="Times New Roman" w:hAnsi="Times New Roman" w:cs="Times New Roman"/>
          <w:b/>
          <w:bCs/>
          <w:color w:val="auto"/>
          <w:sz w:val="26"/>
          <w:szCs w:val="26"/>
        </w:rPr>
        <w:t>деятельности специализированной службы по вопросам похоронного дела на территории муниципального образования города Казани</w:t>
      </w:r>
    </w:p>
    <w:p w:rsidR="00B765E4" w:rsidRPr="00B8637C" w:rsidRDefault="00B765E4" w:rsidP="00B765E4">
      <w:pPr>
        <w:pStyle w:val="HEADERTEXT"/>
        <w:spacing w:line="22" w:lineRule="atLeast"/>
        <w:contextualSpacing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HEADERTEXT"/>
        <w:spacing w:line="22" w:lineRule="atLeast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 xml:space="preserve">1. Настоящий Порядок деятельности специализированной службы по вопросам похоронного дела на территории муниципального образования города Казани (далее ‒ Порядок) регулирует отношения, связанные с погребением (перезахоронением) тел (останков) умерших (погибших) в полном объеме. </w:t>
      </w: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 xml:space="preserve">2. Специализированная служба руководствуется в своей работе Порядком деятельности кладбищ города Казани, утвержденным постановлением Исполнительного комитета г.Казани от 12.09.2014 №5420. </w:t>
      </w: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3. Основными функциями специализированной службы по вопросам похоронного дела являются:</w:t>
      </w: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- оказание услуг по погребению согласно гарантированному перечню услуг по погребению (далее - гарантированный перечень услуг);</w:t>
      </w:r>
    </w:p>
    <w:p w:rsidR="00B765E4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- оказание услуг по погребению умерших (погибших), личность которых не установлена органами внутренних дел в определенные законодательством Российской Федерации сроки, и умерших (погибших), не имеющих супруга, близких родственников, иных родственников либо законного представителя или при невозможности осуществить ими погребение, а также при отсутствии иных лиц, взявших на себя обя</w:t>
      </w:r>
      <w:r>
        <w:rPr>
          <w:rFonts w:ascii="Times New Roman" w:hAnsi="Times New Roman" w:cs="Times New Roman"/>
          <w:sz w:val="26"/>
          <w:szCs w:val="26"/>
        </w:rPr>
        <w:t>занность осуществить погребение;</w:t>
      </w: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оциальных задач в целях своевременного оказания ритуальных услуг населению в полном объеме по минимальным ценам.</w:t>
      </w:r>
    </w:p>
    <w:p w:rsidR="00B765E4" w:rsidRPr="00B8637C" w:rsidRDefault="00B765E4" w:rsidP="00B765E4">
      <w:pPr>
        <w:pStyle w:val="FORMATTEXT"/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37C">
        <w:rPr>
          <w:rFonts w:ascii="Times New Roman" w:hAnsi="Times New Roman" w:cs="Times New Roman"/>
          <w:sz w:val="26"/>
          <w:szCs w:val="26"/>
        </w:rPr>
        <w:t>4. Специализированная служба осуществляет погребение умерших (погибших), личность которых не установлена органами внутренних дел в определенные законодательством Российской Федерации сроки (неопознанные умершие), с согласия указанных органов путем предания земле на определенных для таких случаев кладбищах города Казани.</w:t>
      </w:r>
    </w:p>
    <w:p w:rsidR="00B765E4" w:rsidRPr="00190C2F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 xml:space="preserve">5. </w:t>
      </w:r>
      <w:r w:rsidRPr="00190C2F">
        <w:rPr>
          <w:rFonts w:ascii="Times New Roman" w:eastAsiaTheme="minorEastAsia" w:hAnsi="Times New Roman"/>
          <w:sz w:val="26"/>
          <w:szCs w:val="26"/>
        </w:rPr>
        <w:t xml:space="preserve">При погребении </w:t>
      </w:r>
      <w:r w:rsidRPr="00B8637C">
        <w:rPr>
          <w:rFonts w:ascii="Times New Roman" w:eastAsiaTheme="minorEastAsia" w:hAnsi="Times New Roman"/>
          <w:sz w:val="26"/>
          <w:szCs w:val="26"/>
        </w:rPr>
        <w:t>умерших (</w:t>
      </w:r>
      <w:r>
        <w:rPr>
          <w:rFonts w:ascii="Times New Roman" w:eastAsiaTheme="minorEastAsia" w:hAnsi="Times New Roman"/>
          <w:sz w:val="26"/>
          <w:szCs w:val="26"/>
        </w:rPr>
        <w:t xml:space="preserve">погибших), указанных в пункте </w:t>
      </w:r>
      <w:r w:rsidRPr="00B8637C">
        <w:rPr>
          <w:rFonts w:ascii="Times New Roman" w:eastAsiaTheme="minorEastAsia" w:hAnsi="Times New Roman"/>
          <w:sz w:val="26"/>
          <w:szCs w:val="26"/>
        </w:rPr>
        <w:t>3</w:t>
      </w:r>
      <w:r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190C2F">
        <w:rPr>
          <w:rFonts w:ascii="Times New Roman" w:eastAsiaTheme="minorEastAsia" w:hAnsi="Times New Roman"/>
          <w:sz w:val="26"/>
          <w:szCs w:val="26"/>
        </w:rPr>
        <w:t>настоящего Порядка, специализированная служба оказывает комплексно следующий перечень услуг:</w:t>
      </w:r>
    </w:p>
    <w:p w:rsidR="00B765E4" w:rsidRPr="00B8637C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190C2F">
        <w:rPr>
          <w:rFonts w:ascii="Times New Roman" w:eastAsiaTheme="minorEastAsia" w:hAnsi="Times New Roman"/>
          <w:sz w:val="26"/>
          <w:szCs w:val="26"/>
        </w:rPr>
        <w:t>оформление документов, необходимых для погребения;</w:t>
      </w:r>
    </w:p>
    <w:p w:rsidR="00B765E4" w:rsidRPr="00190C2F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>- облачение тела;</w:t>
      </w:r>
    </w:p>
    <w:p w:rsidR="00B765E4" w:rsidRPr="00190C2F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190C2F">
        <w:rPr>
          <w:rFonts w:ascii="Times New Roman" w:eastAsiaTheme="minorEastAsia" w:hAnsi="Times New Roman"/>
          <w:sz w:val="26"/>
          <w:szCs w:val="26"/>
        </w:rPr>
        <w:t>предоставление и доставка гроба и других предметов, необходимых для погребения;</w:t>
      </w:r>
    </w:p>
    <w:p w:rsidR="00B765E4" w:rsidRPr="00190C2F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190C2F">
        <w:rPr>
          <w:rFonts w:ascii="Times New Roman" w:eastAsiaTheme="minorEastAsia" w:hAnsi="Times New Roman"/>
          <w:sz w:val="26"/>
          <w:szCs w:val="26"/>
        </w:rPr>
        <w:t>перевозка тела (останков) умершего (погибшего) на кладбище;</w:t>
      </w:r>
    </w:p>
    <w:p w:rsidR="00B765E4" w:rsidRPr="00190C2F" w:rsidRDefault="00B765E4" w:rsidP="00B765E4">
      <w:pPr>
        <w:widowControl w:val="0"/>
        <w:autoSpaceDE w:val="0"/>
        <w:autoSpaceDN w:val="0"/>
        <w:adjustRightInd w:val="0"/>
        <w:spacing w:after="0" w:line="22" w:lineRule="atLeast"/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w:r w:rsidRPr="00B8637C"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190C2F">
        <w:rPr>
          <w:rFonts w:ascii="Times New Roman" w:eastAsiaTheme="minorEastAsia" w:hAnsi="Times New Roman"/>
          <w:sz w:val="26"/>
          <w:szCs w:val="26"/>
        </w:rPr>
        <w:t>погребение (</w:t>
      </w:r>
      <w:r w:rsidRPr="00B8637C">
        <w:rPr>
          <w:rFonts w:ascii="Times New Roman" w:eastAsiaTheme="minorEastAsia" w:hAnsi="Times New Roman"/>
          <w:sz w:val="26"/>
          <w:szCs w:val="26"/>
        </w:rPr>
        <w:t>рытье могилы и захоронение</w:t>
      </w:r>
      <w:r w:rsidRPr="00190C2F">
        <w:rPr>
          <w:rFonts w:ascii="Times New Roman" w:eastAsiaTheme="minorEastAsia" w:hAnsi="Times New Roman"/>
          <w:sz w:val="26"/>
          <w:szCs w:val="26"/>
        </w:rPr>
        <w:t>).</w:t>
      </w:r>
    </w:p>
    <w:p w:rsidR="00B765E4" w:rsidRDefault="00B765E4" w:rsidP="00B765E4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8637C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37D0">
        <w:rPr>
          <w:rFonts w:ascii="Times New Roman" w:hAnsi="Times New Roman"/>
          <w:sz w:val="26"/>
          <w:szCs w:val="26"/>
        </w:rPr>
        <w:t>Специализированная служба вправе заключать договоры с юридическими и физическими лицами на проведение отдельных работ по погребению умершего (начиная с выезда специалиста службы на дом и до погребения умершего), устройству и содержанию мест погребений.</w:t>
      </w:r>
    </w:p>
    <w:p w:rsidR="00B765E4" w:rsidRPr="008537D0" w:rsidRDefault="00B765E4" w:rsidP="00B765E4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65E4" w:rsidRPr="008537D0" w:rsidRDefault="00B765E4" w:rsidP="00B765E4">
      <w:pPr>
        <w:spacing w:after="0" w:line="22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Pr="00B8637C">
        <w:rPr>
          <w:rFonts w:ascii="Times New Roman" w:hAnsi="Times New Roman"/>
          <w:sz w:val="26"/>
          <w:szCs w:val="26"/>
        </w:rPr>
        <w:t>7.</w:t>
      </w:r>
      <w:r w:rsidRPr="008537D0">
        <w:rPr>
          <w:rFonts w:ascii="Times New Roman" w:hAnsi="Times New Roman"/>
          <w:sz w:val="26"/>
          <w:szCs w:val="26"/>
        </w:rPr>
        <w:t xml:space="preserve">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.</w:t>
      </w:r>
    </w:p>
    <w:p w:rsidR="00B765E4" w:rsidRPr="008537D0" w:rsidRDefault="00B765E4" w:rsidP="00B765E4">
      <w:pPr>
        <w:spacing w:after="0" w:line="22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8637C">
        <w:rPr>
          <w:rFonts w:ascii="Times New Roman" w:hAnsi="Times New Roman"/>
          <w:sz w:val="26"/>
          <w:szCs w:val="26"/>
        </w:rPr>
        <w:t>8</w:t>
      </w:r>
      <w:r w:rsidRPr="008537D0">
        <w:rPr>
          <w:rFonts w:ascii="Times New Roman" w:hAnsi="Times New Roman"/>
          <w:sz w:val="26"/>
          <w:szCs w:val="26"/>
        </w:rPr>
        <w:t xml:space="preserve">. Специализированная служба по вопросам похоронного дела обеспечивает гарантии исполнения волеизъявления умерших граждан в соответствии с традициями, обычаями на вероисповедальных, в </w:t>
      </w:r>
      <w:r w:rsidRPr="00B8637C">
        <w:rPr>
          <w:rFonts w:ascii="Times New Roman" w:hAnsi="Times New Roman"/>
          <w:sz w:val="26"/>
          <w:szCs w:val="26"/>
        </w:rPr>
        <w:t>родственных</w:t>
      </w:r>
      <w:r w:rsidRPr="008537D0">
        <w:rPr>
          <w:rFonts w:ascii="Times New Roman" w:hAnsi="Times New Roman"/>
          <w:sz w:val="26"/>
          <w:szCs w:val="26"/>
        </w:rPr>
        <w:t xml:space="preserve"> захоронениях</w:t>
      </w:r>
      <w:r w:rsidRPr="00B8637C">
        <w:rPr>
          <w:rFonts w:ascii="Times New Roman" w:hAnsi="Times New Roman"/>
          <w:sz w:val="26"/>
          <w:szCs w:val="26"/>
        </w:rPr>
        <w:t>, при наличии удостоверения о захоронении установленного образца.</w:t>
      </w:r>
    </w:p>
    <w:p w:rsidR="00B765E4" w:rsidRPr="008537D0" w:rsidRDefault="00B765E4" w:rsidP="00B765E4">
      <w:pPr>
        <w:spacing w:after="0" w:line="22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8637C">
        <w:rPr>
          <w:rFonts w:ascii="Times New Roman" w:hAnsi="Times New Roman"/>
          <w:sz w:val="26"/>
          <w:szCs w:val="26"/>
        </w:rPr>
        <w:t>9</w:t>
      </w:r>
      <w:r w:rsidRPr="008537D0">
        <w:rPr>
          <w:rFonts w:ascii="Times New Roman" w:hAnsi="Times New Roman"/>
          <w:sz w:val="26"/>
          <w:szCs w:val="26"/>
        </w:rPr>
        <w:t>. В случае некачественного выполнения услуг, специализированная служба по вопросам похоронного дела обязана за свой счет в течение одних суток со дня их выявления устранить недостатки</w:t>
      </w:r>
      <w:r>
        <w:rPr>
          <w:rFonts w:ascii="Times New Roman" w:hAnsi="Times New Roman"/>
          <w:sz w:val="26"/>
          <w:szCs w:val="26"/>
        </w:rPr>
        <w:t>.</w:t>
      </w:r>
    </w:p>
    <w:p w:rsidR="00B765E4" w:rsidRPr="008537D0" w:rsidRDefault="00B765E4" w:rsidP="00B765E4">
      <w:pPr>
        <w:spacing w:after="0" w:line="22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8637C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537D0">
        <w:rPr>
          <w:rFonts w:ascii="Times New Roman" w:hAnsi="Times New Roman"/>
          <w:sz w:val="26"/>
          <w:szCs w:val="26"/>
        </w:rPr>
        <w:t>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.</w:t>
      </w:r>
    </w:p>
    <w:p w:rsidR="00B765E4" w:rsidRPr="000D00A5" w:rsidRDefault="00B765E4" w:rsidP="00901E5D">
      <w:pPr>
        <w:pStyle w:val="FORMATTEXT"/>
        <w:spacing w:line="22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765E4" w:rsidRPr="000D00A5" w:rsidSect="00FD2FF7">
      <w:headerReference w:type="default" r:id="rId7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8C" w:rsidRDefault="00D1528C" w:rsidP="008F11F5">
      <w:pPr>
        <w:spacing w:after="0" w:line="240" w:lineRule="auto"/>
      </w:pPr>
      <w:r>
        <w:separator/>
      </w:r>
    </w:p>
  </w:endnote>
  <w:endnote w:type="continuationSeparator" w:id="0">
    <w:p w:rsidR="00D1528C" w:rsidRDefault="00D1528C" w:rsidP="008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8C" w:rsidRDefault="00D1528C" w:rsidP="008F11F5">
      <w:pPr>
        <w:spacing w:after="0" w:line="240" w:lineRule="auto"/>
      </w:pPr>
      <w:r>
        <w:separator/>
      </w:r>
    </w:p>
  </w:footnote>
  <w:footnote w:type="continuationSeparator" w:id="0">
    <w:p w:rsidR="00D1528C" w:rsidRDefault="00D1528C" w:rsidP="008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76895"/>
      <w:docPartObj>
        <w:docPartGallery w:val="Page Numbers (Top of Page)"/>
        <w:docPartUnique/>
      </w:docPartObj>
    </w:sdtPr>
    <w:sdtEndPr/>
    <w:sdtContent>
      <w:p w:rsidR="008F11F5" w:rsidRDefault="008F11F5">
        <w:pPr>
          <w:pStyle w:val="a3"/>
          <w:jc w:val="center"/>
        </w:pPr>
        <w:r w:rsidRPr="008F1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1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1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5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1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11F5" w:rsidRDefault="008F1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A"/>
    <w:rsid w:val="000311B4"/>
    <w:rsid w:val="00064C5C"/>
    <w:rsid w:val="000731FB"/>
    <w:rsid w:val="0007664E"/>
    <w:rsid w:val="00094509"/>
    <w:rsid w:val="000C00CD"/>
    <w:rsid w:val="000D00A5"/>
    <w:rsid w:val="00143C74"/>
    <w:rsid w:val="00153FF6"/>
    <w:rsid w:val="00155C36"/>
    <w:rsid w:val="001B5E78"/>
    <w:rsid w:val="002C1B0E"/>
    <w:rsid w:val="002C20CE"/>
    <w:rsid w:val="002E654D"/>
    <w:rsid w:val="00341370"/>
    <w:rsid w:val="00391E73"/>
    <w:rsid w:val="003D1CEB"/>
    <w:rsid w:val="003E0B57"/>
    <w:rsid w:val="00437D10"/>
    <w:rsid w:val="004411B8"/>
    <w:rsid w:val="00473461"/>
    <w:rsid w:val="004912CC"/>
    <w:rsid w:val="004B57DC"/>
    <w:rsid w:val="004E62FB"/>
    <w:rsid w:val="00541507"/>
    <w:rsid w:val="00544CB9"/>
    <w:rsid w:val="00550389"/>
    <w:rsid w:val="00561204"/>
    <w:rsid w:val="005A7799"/>
    <w:rsid w:val="00624FEA"/>
    <w:rsid w:val="00657C27"/>
    <w:rsid w:val="00712E3F"/>
    <w:rsid w:val="007509F4"/>
    <w:rsid w:val="0075620C"/>
    <w:rsid w:val="00837BEB"/>
    <w:rsid w:val="00840F22"/>
    <w:rsid w:val="008425E2"/>
    <w:rsid w:val="008951E9"/>
    <w:rsid w:val="008B0F7C"/>
    <w:rsid w:val="008D4EB4"/>
    <w:rsid w:val="008F11F5"/>
    <w:rsid w:val="00901E5D"/>
    <w:rsid w:val="009207D0"/>
    <w:rsid w:val="009274C7"/>
    <w:rsid w:val="009A02FF"/>
    <w:rsid w:val="009C57A4"/>
    <w:rsid w:val="009D6A31"/>
    <w:rsid w:val="009F5137"/>
    <w:rsid w:val="00A53A50"/>
    <w:rsid w:val="00A54706"/>
    <w:rsid w:val="00AD375F"/>
    <w:rsid w:val="00B765E4"/>
    <w:rsid w:val="00B9241C"/>
    <w:rsid w:val="00C1417F"/>
    <w:rsid w:val="00C300E4"/>
    <w:rsid w:val="00C35D71"/>
    <w:rsid w:val="00CB2604"/>
    <w:rsid w:val="00CC1038"/>
    <w:rsid w:val="00D1528C"/>
    <w:rsid w:val="00D2204C"/>
    <w:rsid w:val="00E7646D"/>
    <w:rsid w:val="00E9073D"/>
    <w:rsid w:val="00EA099A"/>
    <w:rsid w:val="00EA49C8"/>
    <w:rsid w:val="00EB44DB"/>
    <w:rsid w:val="00F02DB6"/>
    <w:rsid w:val="00FA035A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87E64-D8C9-41D9-96A0-6E0840D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1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1F5"/>
  </w:style>
  <w:style w:type="paragraph" w:styleId="a5">
    <w:name w:val="footer"/>
    <w:basedOn w:val="a"/>
    <w:link w:val="a6"/>
    <w:uiPriority w:val="99"/>
    <w:unhideWhenUsed/>
    <w:rsid w:val="008F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1F5"/>
  </w:style>
  <w:style w:type="character" w:styleId="a7">
    <w:name w:val="Hyperlink"/>
    <w:basedOn w:val="a0"/>
    <w:uiPriority w:val="99"/>
    <w:semiHidden/>
    <w:unhideWhenUsed/>
    <w:rsid w:val="009D6A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FEC5-2B73-4825-82B0-CA200EC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in Lenar</cp:lastModifiedBy>
  <cp:revision>6</cp:revision>
  <dcterms:created xsi:type="dcterms:W3CDTF">2022-06-09T10:43:00Z</dcterms:created>
  <dcterms:modified xsi:type="dcterms:W3CDTF">2022-06-22T06:53:00Z</dcterms:modified>
</cp:coreProperties>
</file>